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B540FF">
        <w:t>666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Default="003C2DFF" w:rsidP="000800AA">
      <w:pPr>
        <w:tabs>
          <w:tab w:val="left" w:pos="8789"/>
          <w:tab w:val="left" w:pos="8931"/>
        </w:tabs>
        <w:ind w:firstLine="708"/>
        <w:jc w:val="both"/>
      </w:pPr>
      <w:r>
        <w:t xml:space="preserve">Sincan İlçesi Ahi </w:t>
      </w:r>
      <w:proofErr w:type="spellStart"/>
      <w:r>
        <w:t>Evran</w:t>
      </w:r>
      <w:proofErr w:type="spellEnd"/>
      <w:r>
        <w:t xml:space="preserve"> Mahallesinde bulunan </w:t>
      </w:r>
      <w:proofErr w:type="spellStart"/>
      <w:r>
        <w:t>Dereboyu</w:t>
      </w:r>
      <w:proofErr w:type="spellEnd"/>
      <w:r>
        <w:t xml:space="preserve"> 4.Etap parkının ihtiyaçlarının karşılanmasına </w:t>
      </w:r>
      <w:r w:rsidR="000800AA">
        <w:t xml:space="preserve">ilişkin Kent Estetiği Komisyonunun </w:t>
      </w:r>
      <w:r w:rsidR="00C7349E">
        <w:t>30.07.2021</w:t>
      </w:r>
      <w:r w:rsidR="000800AA">
        <w:t xml:space="preserve"> gün ve </w:t>
      </w:r>
      <w:r>
        <w:t>48</w:t>
      </w:r>
      <w:r w:rsidR="000800AA">
        <w:t xml:space="preserve"> sayılı raporu Büyükşehir Belediye Meclisimizin </w:t>
      </w:r>
      <w:r w:rsidR="00C7349E">
        <w:t>11.08</w:t>
      </w:r>
      <w:r w:rsidR="000800AA">
        <w:t>.2021 tarihli toplantısında okundu.</w:t>
      </w:r>
    </w:p>
    <w:p w:rsidR="000800AA" w:rsidRDefault="000800AA" w:rsidP="000800AA">
      <w:pPr>
        <w:tabs>
          <w:tab w:val="left" w:pos="8789"/>
          <w:tab w:val="left" w:pos="8931"/>
        </w:tabs>
        <w:jc w:val="both"/>
      </w:pPr>
    </w:p>
    <w:p w:rsidR="004B7C76" w:rsidRDefault="00C7349E" w:rsidP="000800AA">
      <w:pPr>
        <w:tabs>
          <w:tab w:val="left" w:pos="0"/>
        </w:tabs>
        <w:jc w:val="both"/>
      </w:pPr>
      <w:r>
        <w:tab/>
      </w:r>
      <w:r w:rsidR="000800AA">
        <w:t xml:space="preserve">Konu üzerinde yapılan görüşmelerden sonra; </w:t>
      </w:r>
      <w:r w:rsidR="003C2DFF">
        <w:t xml:space="preserve">Sincan İlçesi Ahi </w:t>
      </w:r>
      <w:proofErr w:type="spellStart"/>
      <w:r w:rsidR="003C2DFF">
        <w:t>Evran</w:t>
      </w:r>
      <w:proofErr w:type="spellEnd"/>
      <w:r w:rsidR="003C2DFF">
        <w:t xml:space="preserve"> Mahallesinde bulunan </w:t>
      </w:r>
      <w:proofErr w:type="spellStart"/>
      <w:r w:rsidR="003C2DFF">
        <w:t>Dereboyu</w:t>
      </w:r>
      <w:proofErr w:type="spellEnd"/>
      <w:r w:rsidR="003C2DFF">
        <w:t xml:space="preserve"> 4.Etap parkına kamelya, çocuk oyun grupları ve spor aletlerinin yenilenmesi, lavabo yapılması ve çöp sepetleri konulması</w:t>
      </w:r>
      <w:r w:rsidR="00487D7E">
        <w:t>na</w:t>
      </w:r>
      <w:r w:rsidR="000800AA">
        <w:t xml:space="preserve"> ilişkin Kent Estetiği Komisyonu 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Default="00F056A8" w:rsidP="00F056A8"/>
    <w:p w:rsidR="00332336" w:rsidRDefault="00332336" w:rsidP="00F056A8"/>
    <w:p w:rsidR="00332336" w:rsidRDefault="00332336" w:rsidP="00F056A8"/>
    <w:p w:rsidR="00332336" w:rsidRDefault="00332336" w:rsidP="00F056A8"/>
    <w:p w:rsidR="00332336" w:rsidRDefault="00332336" w:rsidP="00F056A8"/>
    <w:p w:rsidR="00332336" w:rsidRDefault="00332336" w:rsidP="00F056A8"/>
    <w:p w:rsidR="00332336" w:rsidRDefault="00332336" w:rsidP="00F056A8"/>
    <w:p w:rsidR="00332336" w:rsidRDefault="00332336" w:rsidP="00F056A8"/>
    <w:p w:rsidR="00332336" w:rsidRDefault="00332336" w:rsidP="00F056A8"/>
    <w:p w:rsidR="00332336" w:rsidRDefault="00332336" w:rsidP="00F056A8"/>
    <w:p w:rsidR="00332336" w:rsidRDefault="00332336" w:rsidP="00F056A8"/>
    <w:p w:rsidR="00332336" w:rsidRDefault="00332336" w:rsidP="00F056A8"/>
    <w:p w:rsidR="00332336" w:rsidRDefault="00332336" w:rsidP="00F056A8"/>
    <w:p w:rsidR="00332336" w:rsidRDefault="00332336" w:rsidP="00F056A8"/>
    <w:p w:rsidR="00332336" w:rsidRDefault="00332336" w:rsidP="00F056A8"/>
    <w:p w:rsidR="00332336" w:rsidRDefault="00332336" w:rsidP="00F056A8"/>
    <w:p w:rsidR="00332336" w:rsidRDefault="00332336" w:rsidP="00F056A8"/>
    <w:p w:rsidR="00332336" w:rsidRDefault="00332336" w:rsidP="00F056A8"/>
    <w:p w:rsidR="00332336" w:rsidRDefault="00332336" w:rsidP="00F056A8"/>
    <w:p w:rsidR="00332336" w:rsidRDefault="00332336" w:rsidP="00F056A8"/>
    <w:p w:rsidR="00332336" w:rsidRDefault="00332336" w:rsidP="00F056A8"/>
    <w:p w:rsidR="00332336" w:rsidRPr="009105A8" w:rsidRDefault="00332336" w:rsidP="00332336">
      <w:pPr>
        <w:jc w:val="center"/>
      </w:pPr>
      <w:r w:rsidRPr="009105A8">
        <w:t>T.C.</w:t>
      </w:r>
    </w:p>
    <w:p w:rsidR="00332336" w:rsidRPr="009105A8" w:rsidRDefault="00332336" w:rsidP="00332336">
      <w:pPr>
        <w:jc w:val="center"/>
      </w:pPr>
      <w:r w:rsidRPr="009105A8">
        <w:t>ANKARA BÜYÜKŞEHİR BELEDİYE MECLİSİ</w:t>
      </w:r>
    </w:p>
    <w:p w:rsidR="00332336" w:rsidRDefault="00332336" w:rsidP="00332336">
      <w:pPr>
        <w:jc w:val="center"/>
      </w:pPr>
      <w:r w:rsidRPr="009105A8">
        <w:t>Kent Estetiği Komisyonu Raporu</w:t>
      </w:r>
    </w:p>
    <w:p w:rsidR="00332336" w:rsidRDefault="00332336" w:rsidP="00332336">
      <w:pPr>
        <w:spacing w:line="240" w:lineRule="atLeast"/>
      </w:pPr>
    </w:p>
    <w:p w:rsidR="00332336" w:rsidRDefault="00332336" w:rsidP="00332336">
      <w:pPr>
        <w:spacing w:line="240" w:lineRule="atLeast"/>
      </w:pPr>
    </w:p>
    <w:p w:rsidR="00332336" w:rsidRDefault="00332336" w:rsidP="00332336">
      <w:pPr>
        <w:spacing w:line="240" w:lineRule="atLeast"/>
      </w:pPr>
      <w:r w:rsidRPr="009105A8">
        <w:t xml:space="preserve">Rapor No: </w:t>
      </w:r>
      <w:r>
        <w:t>48</w:t>
      </w:r>
      <w:r>
        <w:tab/>
        <w:t xml:space="preserve">  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>
        <w:tab/>
      </w:r>
      <w:r w:rsidRPr="009105A8">
        <w:tab/>
      </w:r>
      <w:r w:rsidRPr="009105A8">
        <w:tab/>
      </w:r>
      <w:r w:rsidRPr="009105A8">
        <w:tab/>
      </w:r>
      <w:r>
        <w:t xml:space="preserve">   30</w:t>
      </w:r>
      <w:r w:rsidRPr="009105A8">
        <w:t>.</w:t>
      </w:r>
      <w:r>
        <w:t>07.2021</w:t>
      </w:r>
    </w:p>
    <w:p w:rsidR="00332336" w:rsidRDefault="00332336" w:rsidP="00332336">
      <w:pPr>
        <w:spacing w:line="240" w:lineRule="atLeast"/>
      </w:pPr>
    </w:p>
    <w:p w:rsidR="00332336" w:rsidRPr="009105A8" w:rsidRDefault="00332336" w:rsidP="00332336">
      <w:pPr>
        <w:jc w:val="center"/>
      </w:pPr>
    </w:p>
    <w:p w:rsidR="00332336" w:rsidRPr="009105A8" w:rsidRDefault="00332336" w:rsidP="00332336">
      <w:pPr>
        <w:jc w:val="center"/>
      </w:pPr>
      <w:r w:rsidRPr="009105A8">
        <w:t>BÜYÜKŞEHİR BELEDİYE MECLİSİ BAŞKANLIĞINA</w:t>
      </w:r>
    </w:p>
    <w:p w:rsidR="00332336" w:rsidRPr="009105A8" w:rsidRDefault="00332336" w:rsidP="00332336">
      <w:pPr>
        <w:jc w:val="center"/>
      </w:pPr>
    </w:p>
    <w:p w:rsidR="00332336" w:rsidRPr="009105A8" w:rsidRDefault="00332336" w:rsidP="00332336">
      <w:pPr>
        <w:jc w:val="center"/>
      </w:pPr>
    </w:p>
    <w:p w:rsidR="00332336" w:rsidRPr="00E272C1" w:rsidRDefault="00332336" w:rsidP="00332336"/>
    <w:p w:rsidR="00332336" w:rsidRDefault="00332336" w:rsidP="00332336">
      <w:pPr>
        <w:ind w:firstLine="708"/>
        <w:jc w:val="both"/>
      </w:pPr>
      <w:r>
        <w:t xml:space="preserve">Sincan İlçesi Ahi </w:t>
      </w:r>
      <w:proofErr w:type="spellStart"/>
      <w:r>
        <w:t>Evran</w:t>
      </w:r>
      <w:proofErr w:type="spellEnd"/>
      <w:r>
        <w:t xml:space="preserve"> Mahallesinde bulunan </w:t>
      </w:r>
      <w:proofErr w:type="spellStart"/>
      <w:r>
        <w:t>Dereboyu</w:t>
      </w:r>
      <w:proofErr w:type="spellEnd"/>
      <w:r>
        <w:t xml:space="preserve"> 4.Etap parkının ihtiyaçlarının karşılanmasına </w:t>
      </w:r>
      <w:r w:rsidRPr="0057161D">
        <w:t>ilişkin Büyükşehir Belediye M</w:t>
      </w:r>
      <w:r>
        <w:t>eclisinin 07.07.2021 tarih ve 108</w:t>
      </w:r>
      <w:r w:rsidRPr="0057161D">
        <w:t>. gündem maddesi olarak komisyonumuza havale edilen dosya incelendi.</w:t>
      </w:r>
    </w:p>
    <w:p w:rsidR="00332336" w:rsidRDefault="00332336" w:rsidP="00332336">
      <w:pPr>
        <w:ind w:firstLine="708"/>
        <w:jc w:val="both"/>
      </w:pPr>
    </w:p>
    <w:p w:rsidR="00332336" w:rsidRDefault="00332336" w:rsidP="00332336">
      <w:pPr>
        <w:ind w:firstLine="708"/>
        <w:jc w:val="both"/>
      </w:pPr>
      <w:r>
        <w:t xml:space="preserve">Üye Ali </w:t>
      </w:r>
      <w:proofErr w:type="spellStart"/>
      <w:r>
        <w:t>ÜNAL’ın</w:t>
      </w:r>
      <w:proofErr w:type="spellEnd"/>
      <w:r>
        <w:t xml:space="preserve"> </w:t>
      </w:r>
      <w:r w:rsidRPr="0057161D">
        <w:t xml:space="preserve">verdiği önergede; </w:t>
      </w:r>
      <w:r>
        <w:t xml:space="preserve">Sincan İlçesi Ahi </w:t>
      </w:r>
      <w:proofErr w:type="spellStart"/>
      <w:r>
        <w:t>Evran</w:t>
      </w:r>
      <w:proofErr w:type="spellEnd"/>
      <w:r>
        <w:t xml:space="preserve"> Mahallesinde bulunan </w:t>
      </w:r>
      <w:proofErr w:type="spellStart"/>
      <w:r>
        <w:t>Dereboyu</w:t>
      </w:r>
      <w:proofErr w:type="spellEnd"/>
      <w:r>
        <w:t xml:space="preserve"> 4.Etap parkının ihtiyaçlarının karşılanmasının </w:t>
      </w:r>
      <w:r w:rsidRPr="0057161D">
        <w:t>istenildiği;</w:t>
      </w:r>
    </w:p>
    <w:p w:rsidR="00332336" w:rsidRDefault="00332336" w:rsidP="00332336">
      <w:pPr>
        <w:ind w:firstLine="708"/>
        <w:jc w:val="both"/>
      </w:pPr>
    </w:p>
    <w:p w:rsidR="00332336" w:rsidRDefault="00332336" w:rsidP="00332336">
      <w:pPr>
        <w:ind w:firstLine="708"/>
        <w:jc w:val="both"/>
      </w:pPr>
      <w:r w:rsidRPr="0057161D">
        <w:t>Komisyonumuzca y</w:t>
      </w:r>
      <w:r>
        <w:t xml:space="preserve">apılan incelemeler neticesinde; Sincan İlçesi Ahi </w:t>
      </w:r>
      <w:proofErr w:type="spellStart"/>
      <w:r>
        <w:t>Evran</w:t>
      </w:r>
      <w:proofErr w:type="spellEnd"/>
      <w:r>
        <w:t xml:space="preserve"> Mahallesinde bulunan </w:t>
      </w:r>
      <w:proofErr w:type="spellStart"/>
      <w:r>
        <w:t>Dereboyu</w:t>
      </w:r>
      <w:proofErr w:type="spellEnd"/>
      <w:r>
        <w:t xml:space="preserve"> 4.Etap parkına kamelya, çocuk oyun grupları ve spor aletlerinin yenilenmesi, lavabo yapılması ve çöp sepetleri konulması </w:t>
      </w:r>
      <w:r w:rsidRPr="0057161D">
        <w:t>komisyonumuzca uygun görülmüştür.</w:t>
      </w:r>
    </w:p>
    <w:p w:rsidR="00332336" w:rsidRDefault="00332336" w:rsidP="00332336">
      <w:pPr>
        <w:ind w:firstLine="708"/>
        <w:jc w:val="both"/>
      </w:pPr>
    </w:p>
    <w:p w:rsidR="00332336" w:rsidRDefault="00332336" w:rsidP="00332336">
      <w:pPr>
        <w:ind w:firstLine="708"/>
        <w:jc w:val="both"/>
      </w:pPr>
    </w:p>
    <w:p w:rsidR="00332336" w:rsidRDefault="00332336" w:rsidP="00332336">
      <w:pPr>
        <w:ind w:firstLine="708"/>
        <w:jc w:val="both"/>
      </w:pPr>
      <w:r w:rsidRPr="0057161D">
        <w:t>Raporumuz Büyükşehir Belediye Meclisinin Onayına arz olunur.</w:t>
      </w:r>
    </w:p>
    <w:p w:rsidR="00332336" w:rsidRPr="009105A8" w:rsidRDefault="00332336" w:rsidP="00332336"/>
    <w:p w:rsidR="00332336" w:rsidRDefault="00332336" w:rsidP="00332336"/>
    <w:p w:rsidR="00332336" w:rsidRDefault="00332336" w:rsidP="00332336"/>
    <w:p w:rsidR="00332336" w:rsidRPr="009105A8" w:rsidRDefault="00332336" w:rsidP="00332336"/>
    <w:tbl>
      <w:tblPr>
        <w:tblStyle w:val="TabloKlavuzu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  <w:gridCol w:w="3226"/>
        <w:gridCol w:w="3226"/>
      </w:tblGrid>
      <w:tr w:rsidR="00332336" w:rsidRPr="009105A8" w:rsidTr="00214775">
        <w:trPr>
          <w:trHeight w:val="1417"/>
        </w:trPr>
        <w:tc>
          <w:tcPr>
            <w:tcW w:w="3226" w:type="dxa"/>
          </w:tcPr>
          <w:p w:rsidR="00332336" w:rsidRDefault="00332336" w:rsidP="00214775">
            <w:pPr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332336" w:rsidRDefault="00332336" w:rsidP="00214775">
            <w:pPr>
              <w:jc w:val="center"/>
            </w:pPr>
            <w:r>
              <w:t>Komisyon Başkanı</w:t>
            </w:r>
          </w:p>
        </w:tc>
        <w:tc>
          <w:tcPr>
            <w:tcW w:w="3226" w:type="dxa"/>
          </w:tcPr>
          <w:p w:rsidR="00332336" w:rsidRDefault="00332336" w:rsidP="00214775">
            <w:pPr>
              <w:jc w:val="center"/>
            </w:pPr>
            <w:r>
              <w:t>Emre ARSLANTAŞ</w:t>
            </w:r>
          </w:p>
          <w:p w:rsidR="00332336" w:rsidRDefault="00332336" w:rsidP="00214775">
            <w:pPr>
              <w:jc w:val="center"/>
            </w:pPr>
            <w:r>
              <w:t>Başkan Vekili</w:t>
            </w:r>
          </w:p>
        </w:tc>
        <w:tc>
          <w:tcPr>
            <w:tcW w:w="3226" w:type="dxa"/>
          </w:tcPr>
          <w:p w:rsidR="00332336" w:rsidRPr="009105A8" w:rsidRDefault="00332336" w:rsidP="00214775">
            <w:pPr>
              <w:jc w:val="center"/>
            </w:pPr>
            <w:r w:rsidRPr="009105A8">
              <w:t>Ahmet ÖZTÜRK</w:t>
            </w:r>
          </w:p>
          <w:p w:rsidR="00332336" w:rsidRPr="009105A8" w:rsidRDefault="00332336" w:rsidP="00214775">
            <w:pPr>
              <w:jc w:val="center"/>
            </w:pPr>
            <w:r w:rsidRPr="009105A8">
              <w:t>Üye</w:t>
            </w:r>
          </w:p>
        </w:tc>
      </w:tr>
      <w:tr w:rsidR="00332336" w:rsidRPr="009105A8" w:rsidTr="00214775">
        <w:trPr>
          <w:trHeight w:val="1417"/>
        </w:trPr>
        <w:tc>
          <w:tcPr>
            <w:tcW w:w="3226" w:type="dxa"/>
            <w:vAlign w:val="center"/>
          </w:tcPr>
          <w:p w:rsidR="00332336" w:rsidRPr="009105A8" w:rsidRDefault="00332336" w:rsidP="00214775">
            <w:pPr>
              <w:jc w:val="center"/>
            </w:pPr>
            <w:r w:rsidRPr="009105A8">
              <w:t>Muhammed Abdullah ÖZER</w:t>
            </w:r>
          </w:p>
          <w:p w:rsidR="00332336" w:rsidRPr="009105A8" w:rsidRDefault="00332336" w:rsidP="00214775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332336" w:rsidRPr="009105A8" w:rsidRDefault="00332336" w:rsidP="00214775">
            <w:pPr>
              <w:jc w:val="center"/>
            </w:pPr>
            <w:r w:rsidRPr="009105A8">
              <w:t>Nihat YALÇIN</w:t>
            </w:r>
          </w:p>
          <w:p w:rsidR="00332336" w:rsidRPr="009105A8" w:rsidRDefault="00332336" w:rsidP="00214775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332336" w:rsidRPr="009105A8" w:rsidRDefault="00332336" w:rsidP="00214775">
            <w:pPr>
              <w:jc w:val="center"/>
            </w:pPr>
            <w:r w:rsidRPr="009105A8">
              <w:t>Özdemir TURGUT</w:t>
            </w:r>
          </w:p>
          <w:p w:rsidR="00332336" w:rsidRPr="009105A8" w:rsidRDefault="00332336" w:rsidP="00214775">
            <w:pPr>
              <w:jc w:val="center"/>
            </w:pPr>
            <w:r w:rsidRPr="009105A8">
              <w:t>Üye</w:t>
            </w:r>
          </w:p>
        </w:tc>
      </w:tr>
      <w:tr w:rsidR="00332336" w:rsidRPr="009105A8" w:rsidTr="00214775">
        <w:trPr>
          <w:trHeight w:val="1417"/>
        </w:trPr>
        <w:tc>
          <w:tcPr>
            <w:tcW w:w="3226" w:type="dxa"/>
            <w:vAlign w:val="bottom"/>
          </w:tcPr>
          <w:p w:rsidR="00332336" w:rsidRPr="009105A8" w:rsidRDefault="00332336" w:rsidP="00214775">
            <w:pPr>
              <w:jc w:val="center"/>
            </w:pPr>
            <w:r w:rsidRPr="009105A8">
              <w:t>İdris Yavuz CENGİZ</w:t>
            </w:r>
          </w:p>
          <w:p w:rsidR="00332336" w:rsidRPr="009105A8" w:rsidRDefault="00332336" w:rsidP="00214775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332336" w:rsidRPr="009105A8" w:rsidRDefault="00332336" w:rsidP="00214775">
            <w:pPr>
              <w:jc w:val="center"/>
            </w:pPr>
            <w:r w:rsidRPr="009105A8">
              <w:t>Sinan DAŞTAN</w:t>
            </w:r>
          </w:p>
          <w:p w:rsidR="00332336" w:rsidRPr="009105A8" w:rsidRDefault="00332336" w:rsidP="00214775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332336" w:rsidRPr="009105A8" w:rsidRDefault="00332336" w:rsidP="00214775">
            <w:pPr>
              <w:jc w:val="center"/>
            </w:pPr>
            <w:r w:rsidRPr="009105A8">
              <w:t>Ayhan YAĞCI</w:t>
            </w:r>
          </w:p>
          <w:p w:rsidR="00332336" w:rsidRPr="009105A8" w:rsidRDefault="00332336" w:rsidP="00214775">
            <w:pPr>
              <w:jc w:val="center"/>
            </w:pPr>
            <w:r w:rsidRPr="009105A8">
              <w:t>Üye</w:t>
            </w:r>
          </w:p>
        </w:tc>
      </w:tr>
    </w:tbl>
    <w:p w:rsidR="00332336" w:rsidRPr="009105A8" w:rsidRDefault="00332336" w:rsidP="00332336"/>
    <w:p w:rsidR="00332336" w:rsidRPr="00F056A8" w:rsidRDefault="00332336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7DE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168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2336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0C5B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2DFF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87D7E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C67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33A6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3965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60B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5781B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527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54D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3D78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B67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1D18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0FF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D86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C6883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145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2D3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669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426BD-EF98-4A53-8EDF-4768D176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8-11T04:58:00Z</cp:lastPrinted>
  <dcterms:created xsi:type="dcterms:W3CDTF">2021-08-12T07:14:00Z</dcterms:created>
  <dcterms:modified xsi:type="dcterms:W3CDTF">2021-08-13T11:39:00Z</dcterms:modified>
</cp:coreProperties>
</file>